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CA" w:rsidRDefault="007913CA" w:rsidP="007913C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INSTALL WEB SERVER PADA LINUX DEBIAN</w:t>
      </w:r>
    </w:p>
    <w:p w:rsidR="007913CA" w:rsidRPr="00ED5B61" w:rsidRDefault="007913CA" w:rsidP="007913C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13CA" w:rsidRPr="00D124BC" w:rsidRDefault="007913CA" w:rsidP="007913C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13CA" w:rsidRPr="00CD5B0A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PORAN</w:t>
      </w:r>
    </w:p>
    <w:p w:rsidR="007913CA" w:rsidRPr="00CD5B0A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D5B0A">
        <w:rPr>
          <w:rFonts w:ascii="Times New Roman" w:hAnsi="Times New Roman" w:cs="Times New Roman"/>
          <w:b/>
          <w:sz w:val="24"/>
        </w:rPr>
        <w:t xml:space="preserve">Untuk Memenuhi Tugas Mata Kuliah </w:t>
      </w:r>
      <w:r>
        <w:rPr>
          <w:rFonts w:ascii="Times New Roman" w:hAnsi="Times New Roman" w:cs="Times New Roman"/>
          <w:b/>
          <w:sz w:val="24"/>
        </w:rPr>
        <w:t xml:space="preserve">Praktikum </w:t>
      </w:r>
      <w:r>
        <w:rPr>
          <w:rFonts w:ascii="Times New Roman" w:hAnsi="Times New Roman" w:cs="Times New Roman"/>
          <w:b/>
          <w:sz w:val="24"/>
        </w:rPr>
        <w:t>Web</w:t>
      </w:r>
      <w:r w:rsidRPr="00CD5B0A">
        <w:rPr>
          <w:rFonts w:ascii="Times New Roman" w:hAnsi="Times New Roman" w:cs="Times New Roman"/>
          <w:b/>
          <w:sz w:val="24"/>
        </w:rPr>
        <w:t xml:space="preserve"> </w:t>
      </w:r>
      <w:r w:rsidRPr="00CD5B0A">
        <w:rPr>
          <w:rFonts w:ascii="Times New Roman" w:hAnsi="Times New Roman" w:cs="Times New Roman"/>
          <w:b/>
          <w:sz w:val="24"/>
        </w:rPr>
        <w:br/>
        <w:t xml:space="preserve">yang Dibimbing oleh Bapak </w:t>
      </w:r>
      <w:r>
        <w:rPr>
          <w:rFonts w:ascii="Times New Roman" w:hAnsi="Times New Roman" w:cs="Times New Roman"/>
          <w:b/>
          <w:sz w:val="24"/>
        </w:rPr>
        <w:t>Jauharul Fuadi</w:t>
      </w:r>
      <w:bookmarkStart w:id="0" w:name="_GoBack"/>
      <w:bookmarkEnd w:id="0"/>
    </w:p>
    <w:p w:rsidR="007913CA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913CA" w:rsidRPr="00D124BC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913CA" w:rsidRPr="00D124BC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124BC">
        <w:rPr>
          <w:rFonts w:ascii="Times New Roman" w:hAnsi="Times New Roman" w:cs="Times New Roman"/>
          <w:b/>
          <w:bCs/>
          <w:noProof/>
          <w:sz w:val="24"/>
          <w:szCs w:val="18"/>
          <w:lang w:eastAsia="id-ID"/>
        </w:rPr>
        <w:drawing>
          <wp:anchor distT="0" distB="0" distL="114300" distR="114300" simplePos="0" relativeHeight="251660288" behindDoc="1" locked="0" layoutInCell="1" allowOverlap="1" wp14:anchorId="55F2D9B8" wp14:editId="6097449A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080000" cy="1089092"/>
            <wp:effectExtent l="0" t="0" r="6350" b="0"/>
            <wp:wrapNone/>
            <wp:docPr id="6" name="Picture 2" descr="logo 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3CA" w:rsidRPr="00D124BC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913CA" w:rsidRPr="00D124BC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913CA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16"/>
        </w:rPr>
      </w:pPr>
    </w:p>
    <w:p w:rsidR="007913CA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16"/>
        </w:rPr>
      </w:pPr>
    </w:p>
    <w:p w:rsidR="007913CA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16"/>
        </w:rPr>
      </w:pPr>
    </w:p>
    <w:p w:rsidR="007913CA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16"/>
        </w:rPr>
      </w:pPr>
    </w:p>
    <w:p w:rsidR="007913CA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16"/>
        </w:rPr>
      </w:pPr>
    </w:p>
    <w:p w:rsidR="007913CA" w:rsidRPr="00D124BC" w:rsidRDefault="007913CA" w:rsidP="007913CA">
      <w:pPr>
        <w:spacing w:line="240" w:lineRule="auto"/>
        <w:jc w:val="center"/>
        <w:rPr>
          <w:rFonts w:ascii="Times New Roman" w:hAnsi="Times New Roman" w:cs="Times New Roman"/>
          <w:sz w:val="16"/>
        </w:rPr>
      </w:pPr>
    </w:p>
    <w:p w:rsidR="007913CA" w:rsidRPr="00D124BC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</w:t>
      </w:r>
    </w:p>
    <w:p w:rsidR="007913CA" w:rsidRPr="00D124BC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124BC">
        <w:rPr>
          <w:rFonts w:ascii="Times New Roman" w:hAnsi="Times New Roman" w:cs="Times New Roman"/>
          <w:b/>
          <w:sz w:val="24"/>
        </w:rPr>
        <w:t>Dewinta Nilan Sari</w:t>
      </w:r>
    </w:p>
    <w:p w:rsidR="007913CA" w:rsidRPr="00D124BC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124BC">
        <w:rPr>
          <w:rFonts w:ascii="Times New Roman" w:hAnsi="Times New Roman" w:cs="Times New Roman"/>
          <w:b/>
          <w:sz w:val="24"/>
        </w:rPr>
        <w:t>110533430559</w:t>
      </w:r>
    </w:p>
    <w:p w:rsidR="007913CA" w:rsidRPr="00D124BC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124BC">
        <w:rPr>
          <w:rFonts w:ascii="Times New Roman" w:hAnsi="Times New Roman" w:cs="Times New Roman"/>
          <w:b/>
          <w:sz w:val="24"/>
        </w:rPr>
        <w:t>S1 PTI 2011 C</w:t>
      </w:r>
    </w:p>
    <w:p w:rsidR="007913CA" w:rsidRDefault="007913CA" w:rsidP="007913C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13CA" w:rsidRDefault="007913CA" w:rsidP="007913C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13CA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13CA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13CA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13CA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13CA" w:rsidRPr="00D124BC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4BC">
        <w:rPr>
          <w:rFonts w:ascii="Times New Roman" w:hAnsi="Times New Roman" w:cs="Times New Roman"/>
          <w:b/>
          <w:sz w:val="28"/>
        </w:rPr>
        <w:t>UNIVERSITAS NEGERI MALANG</w:t>
      </w:r>
    </w:p>
    <w:p w:rsidR="007913CA" w:rsidRPr="00D124BC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4BC">
        <w:rPr>
          <w:rFonts w:ascii="Times New Roman" w:hAnsi="Times New Roman" w:cs="Times New Roman"/>
          <w:b/>
          <w:sz w:val="28"/>
        </w:rPr>
        <w:t>FAKULTAS TEKNIK</w:t>
      </w:r>
    </w:p>
    <w:p w:rsidR="007913CA" w:rsidRPr="00D124BC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RUSAN TEKNIK ELEKTRO</w:t>
      </w:r>
    </w:p>
    <w:p w:rsidR="007913CA" w:rsidRPr="00D124BC" w:rsidRDefault="007913CA" w:rsidP="00791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4BC">
        <w:rPr>
          <w:rFonts w:ascii="Times New Roman" w:hAnsi="Times New Roman" w:cs="Times New Roman"/>
          <w:b/>
          <w:sz w:val="28"/>
        </w:rPr>
        <w:t>PRODI S1 PENDIDIKAN TEKNIK INFORMATIKA</w:t>
      </w:r>
    </w:p>
    <w:p w:rsidR="007913CA" w:rsidRDefault="007913CA" w:rsidP="007913CA">
      <w:pPr>
        <w:jc w:val="center"/>
      </w:pPr>
      <w:r>
        <w:rPr>
          <w:rFonts w:ascii="Times New Roman" w:hAnsi="Times New Roman" w:cs="Times New Roman"/>
          <w:b/>
          <w:sz w:val="28"/>
        </w:rPr>
        <w:t>SEPTEMBER</w:t>
      </w:r>
      <w:r w:rsidRPr="00D124BC">
        <w:rPr>
          <w:rFonts w:ascii="Times New Roman" w:hAnsi="Times New Roman" w:cs="Times New Roman"/>
          <w:b/>
          <w:sz w:val="28"/>
        </w:rPr>
        <w:t xml:space="preserve"> 2013</w:t>
      </w:r>
    </w:p>
    <w:p w:rsidR="007913CA" w:rsidRDefault="007913CA">
      <w:r>
        <w:br w:type="page"/>
      </w:r>
    </w:p>
    <w:p w:rsidR="00C24DF9" w:rsidRDefault="00C24DF9" w:rsidP="00C24DF9">
      <w:pPr>
        <w:pStyle w:val="ListParagraph"/>
        <w:numPr>
          <w:ilvl w:val="0"/>
          <w:numId w:val="1"/>
        </w:numPr>
      </w:pPr>
      <w:r>
        <w:lastRenderedPageBreak/>
        <w:t xml:space="preserve">Memberikan nama </w:t>
      </w:r>
      <w:r>
        <w:rPr>
          <w:i/>
        </w:rPr>
        <w:t>Operating Sistem</w:t>
      </w:r>
      <w:r>
        <w:t xml:space="preserve"> yang akan di-</w:t>
      </w:r>
      <w:r w:rsidR="005117B9">
        <w:rPr>
          <w:i/>
        </w:rPr>
        <w:t>install</w:t>
      </w:r>
      <w:r w:rsidR="005117B9">
        <w:t xml:space="preserve"> dengan nama server web debian.</w:t>
      </w:r>
    </w:p>
    <w:p w:rsidR="00044CDA" w:rsidRDefault="00C24DF9">
      <w:r>
        <w:rPr>
          <w:noProof/>
          <w:lang w:eastAsia="id-ID"/>
        </w:rPr>
        <w:drawing>
          <wp:inline distT="0" distB="0" distL="0" distR="0" wp14:anchorId="0FE09BF2" wp14:editId="3226DBAB">
            <wp:extent cx="2686050" cy="237996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A5" w:rsidRDefault="00FB54A5" w:rsidP="00FB54A5">
      <w:pPr>
        <w:pStyle w:val="ListParagraph"/>
        <w:numPr>
          <w:ilvl w:val="0"/>
          <w:numId w:val="1"/>
        </w:numPr>
      </w:pPr>
      <w:r>
        <w:t>Mengatur ukuran memori yang akan dipakai</w:t>
      </w:r>
      <w:r w:rsidR="005117B9">
        <w:t>, yaitu 384 MB</w:t>
      </w:r>
      <w:r>
        <w:t>.</w:t>
      </w:r>
    </w:p>
    <w:p w:rsidR="00C24DF9" w:rsidRDefault="000B08F5" w:rsidP="000B08F5">
      <w:r>
        <w:rPr>
          <w:noProof/>
          <w:lang w:eastAsia="id-ID"/>
        </w:rPr>
        <w:drawing>
          <wp:inline distT="0" distB="0" distL="0" distR="0" wp14:anchorId="522C7EEF" wp14:editId="17B6DC65">
            <wp:extent cx="2686050" cy="2406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A5" w:rsidRDefault="00FB54A5" w:rsidP="00FB54A5">
      <w:pPr>
        <w:pStyle w:val="ListParagraph"/>
        <w:numPr>
          <w:ilvl w:val="0"/>
          <w:numId w:val="1"/>
        </w:numPr>
      </w:pPr>
      <w:r>
        <w:t xml:space="preserve">Membuat </w:t>
      </w:r>
      <w:r w:rsidR="005117B9">
        <w:t xml:space="preserve">tempat penyimpanan, lalu tekan tombol </w:t>
      </w:r>
      <w:r w:rsidR="005117B9" w:rsidRPr="005117B9">
        <w:rPr>
          <w:i/>
        </w:rPr>
        <w:t>create</w:t>
      </w:r>
      <w:r w:rsidR="005117B9">
        <w:t>.</w:t>
      </w:r>
    </w:p>
    <w:p w:rsidR="000B08F5" w:rsidRDefault="000B08F5" w:rsidP="000B08F5">
      <w:r>
        <w:rPr>
          <w:noProof/>
          <w:lang w:eastAsia="id-ID"/>
        </w:rPr>
        <w:drawing>
          <wp:inline distT="0" distB="0" distL="0" distR="0" wp14:anchorId="5C8C4DEA" wp14:editId="4E635EB0">
            <wp:extent cx="2752725" cy="248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B9" w:rsidRDefault="005117B9" w:rsidP="005117B9">
      <w:pPr>
        <w:pStyle w:val="ListParagraph"/>
        <w:numPr>
          <w:ilvl w:val="0"/>
          <w:numId w:val="1"/>
        </w:numPr>
      </w:pPr>
      <w:r>
        <w:lastRenderedPageBreak/>
        <w:t xml:space="preserve">Memilih tipe penyimpanan, maka pilih saja tipe </w:t>
      </w:r>
      <w:r w:rsidRPr="005117B9">
        <w:rPr>
          <w:i/>
        </w:rPr>
        <w:t>VDI(VirtualBox Disk Image)</w:t>
      </w:r>
      <w:r>
        <w:t xml:space="preserve">, lalu tekan tombol </w:t>
      </w:r>
      <w:r w:rsidRPr="005117B9">
        <w:rPr>
          <w:i/>
        </w:rPr>
        <w:t>Next</w:t>
      </w:r>
      <w:r>
        <w:t>.</w:t>
      </w:r>
    </w:p>
    <w:p w:rsidR="000B08F5" w:rsidRDefault="000B08F5" w:rsidP="000B08F5">
      <w:r>
        <w:rPr>
          <w:noProof/>
          <w:lang w:eastAsia="id-ID"/>
        </w:rPr>
        <w:drawing>
          <wp:inline distT="0" distB="0" distL="0" distR="0" wp14:anchorId="5B8BDD08" wp14:editId="1FAB505A">
            <wp:extent cx="2843957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161" cy="23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B9" w:rsidRDefault="00DF7BFC" w:rsidP="005117B9">
      <w:pPr>
        <w:pStyle w:val="ListParagraph"/>
        <w:numPr>
          <w:ilvl w:val="0"/>
          <w:numId w:val="1"/>
        </w:numPr>
      </w:pPr>
      <w:r>
        <w:t xml:space="preserve">Mengatur tempat penyimpanan yang dinamis, dengan memilih </w:t>
      </w:r>
      <w:r>
        <w:rPr>
          <w:i/>
        </w:rPr>
        <w:t>Dinamically allocated</w:t>
      </w:r>
      <w:r>
        <w:t xml:space="preserve">, kemudian tekan tombol </w:t>
      </w:r>
      <w:r>
        <w:rPr>
          <w:i/>
        </w:rPr>
        <w:t>Next</w:t>
      </w:r>
      <w:r>
        <w:t>.</w:t>
      </w:r>
    </w:p>
    <w:p w:rsidR="000B08F5" w:rsidRDefault="00130916" w:rsidP="000B08F5">
      <w:r>
        <w:rPr>
          <w:noProof/>
          <w:lang w:eastAsia="id-ID"/>
        </w:rPr>
        <w:drawing>
          <wp:inline distT="0" distB="0" distL="0" distR="0" wp14:anchorId="1B9EA3C6" wp14:editId="30125359">
            <wp:extent cx="2794463" cy="23717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463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FC" w:rsidRDefault="003B77C9" w:rsidP="00DF7BFC">
      <w:pPr>
        <w:pStyle w:val="ListParagraph"/>
        <w:numPr>
          <w:ilvl w:val="0"/>
          <w:numId w:val="1"/>
        </w:numPr>
      </w:pPr>
      <w:r>
        <w:t>Mengatur lokasi penyimpanan dan ukurannya.</w:t>
      </w:r>
    </w:p>
    <w:p w:rsidR="003B77C9" w:rsidRDefault="004123A6" w:rsidP="000B08F5">
      <w:r>
        <w:rPr>
          <w:noProof/>
          <w:lang w:eastAsia="id-ID"/>
        </w:rPr>
        <w:drawing>
          <wp:inline distT="0" distB="0" distL="0" distR="0" wp14:anchorId="5EAEAE79" wp14:editId="323C2364">
            <wp:extent cx="2686050" cy="227810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9" w:rsidRDefault="003B77C9" w:rsidP="003B77C9">
      <w:pPr>
        <w:pStyle w:val="ListParagraph"/>
        <w:numPr>
          <w:ilvl w:val="0"/>
          <w:numId w:val="1"/>
        </w:numPr>
      </w:pPr>
      <w:r>
        <w:lastRenderedPageBreak/>
        <w:t>Apabila selesai, maka akan muncul informasi virtual opoerasi sistem.</w:t>
      </w:r>
    </w:p>
    <w:p w:rsidR="003B77C9" w:rsidRDefault="004123A6" w:rsidP="000B08F5">
      <w:r>
        <w:rPr>
          <w:noProof/>
          <w:lang w:eastAsia="id-ID"/>
        </w:rPr>
        <w:drawing>
          <wp:inline distT="0" distB="0" distL="0" distR="0" wp14:anchorId="048DEB3B" wp14:editId="54BE920E">
            <wp:extent cx="3228975" cy="18152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670" cy="18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9" w:rsidRDefault="003B77C9" w:rsidP="003B77C9">
      <w:pPr>
        <w:pStyle w:val="ListParagraph"/>
        <w:numPr>
          <w:ilvl w:val="0"/>
          <w:numId w:val="1"/>
        </w:numPr>
      </w:pPr>
      <w:r>
        <w:t>Kemudian, pada menu setting pilih storage dan pilih master debian DVD 1. Selanjutnya klik start.</w:t>
      </w:r>
    </w:p>
    <w:p w:rsidR="003B77C9" w:rsidRDefault="004123A6" w:rsidP="000B08F5">
      <w:r>
        <w:rPr>
          <w:noProof/>
          <w:lang w:eastAsia="id-ID"/>
        </w:rPr>
        <w:drawing>
          <wp:inline distT="0" distB="0" distL="0" distR="0" wp14:anchorId="0C9D74AD" wp14:editId="65D4F971">
            <wp:extent cx="3079958" cy="23145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321" cy="23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9" w:rsidRDefault="003B77C9" w:rsidP="003B77C9">
      <w:pPr>
        <w:pStyle w:val="ListParagraph"/>
        <w:numPr>
          <w:ilvl w:val="0"/>
          <w:numId w:val="1"/>
        </w:numPr>
      </w:pPr>
      <w:r>
        <w:t>Pada awal tampilan debian, pilih grapical install.</w:t>
      </w:r>
    </w:p>
    <w:p w:rsidR="003B77C9" w:rsidRDefault="004123A6" w:rsidP="000B08F5">
      <w:r>
        <w:rPr>
          <w:noProof/>
          <w:lang w:eastAsia="id-ID"/>
        </w:rPr>
        <w:drawing>
          <wp:inline distT="0" distB="0" distL="0" distR="0" wp14:anchorId="6BB65876" wp14:editId="5B43FB71">
            <wp:extent cx="3638028" cy="31051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9813" cy="31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9" w:rsidRDefault="003B77C9" w:rsidP="003B77C9">
      <w:pPr>
        <w:pStyle w:val="ListParagraph"/>
        <w:numPr>
          <w:ilvl w:val="0"/>
          <w:numId w:val="1"/>
        </w:numPr>
      </w:pPr>
      <w:r>
        <w:lastRenderedPageBreak/>
        <w:t>Memilih bahasa English dalam operasi sistem debian.</w:t>
      </w:r>
    </w:p>
    <w:p w:rsidR="003B77C9" w:rsidRDefault="004123A6" w:rsidP="000B08F5">
      <w:r>
        <w:rPr>
          <w:noProof/>
          <w:lang w:eastAsia="id-ID"/>
        </w:rPr>
        <w:drawing>
          <wp:inline distT="0" distB="0" distL="0" distR="0" wp14:anchorId="66F41ED5" wp14:editId="688C52AB">
            <wp:extent cx="2783222" cy="2333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6150" cy="23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9" w:rsidRDefault="003B77C9" w:rsidP="003B77C9">
      <w:pPr>
        <w:pStyle w:val="ListParagraph"/>
        <w:numPr>
          <w:ilvl w:val="0"/>
          <w:numId w:val="1"/>
        </w:numPr>
      </w:pPr>
      <w:r>
        <w:t>Memilih lokasi tempat tinggal.</w:t>
      </w:r>
    </w:p>
    <w:p w:rsidR="003B77C9" w:rsidRDefault="004123A6" w:rsidP="000B08F5">
      <w:r>
        <w:rPr>
          <w:noProof/>
          <w:lang w:eastAsia="id-ID"/>
        </w:rPr>
        <w:drawing>
          <wp:inline distT="0" distB="0" distL="0" distR="0" wp14:anchorId="0FE1792C" wp14:editId="57F2561D">
            <wp:extent cx="2886075" cy="24032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123" cy="24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9" w:rsidRDefault="003B77C9" w:rsidP="003B77C9">
      <w:pPr>
        <w:pStyle w:val="ListParagraph"/>
        <w:numPr>
          <w:ilvl w:val="0"/>
          <w:numId w:val="1"/>
        </w:numPr>
      </w:pPr>
      <w:r>
        <w:t>Memilih tipe keyboard.</w:t>
      </w:r>
    </w:p>
    <w:p w:rsidR="003B77C9" w:rsidRDefault="004123A6" w:rsidP="000B08F5">
      <w:r>
        <w:rPr>
          <w:noProof/>
          <w:lang w:eastAsia="id-ID"/>
        </w:rPr>
        <w:drawing>
          <wp:inline distT="0" distB="0" distL="0" distR="0" wp14:anchorId="60107C19" wp14:editId="06585FFA">
            <wp:extent cx="3048000" cy="254325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778" cy="25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9" w:rsidRDefault="003B77C9" w:rsidP="003B77C9">
      <w:pPr>
        <w:pStyle w:val="ListParagraph"/>
        <w:numPr>
          <w:ilvl w:val="0"/>
          <w:numId w:val="1"/>
        </w:numPr>
      </w:pPr>
      <w:r>
        <w:lastRenderedPageBreak/>
        <w:t>Karena tidak ada koneksi, maka p</w:t>
      </w:r>
      <w:r w:rsidR="009A1BC1">
        <w:t>ilih Do not configure at this time.</w:t>
      </w:r>
    </w:p>
    <w:p w:rsidR="009A1BC1" w:rsidRDefault="004123A6" w:rsidP="000B08F5">
      <w:r>
        <w:rPr>
          <w:noProof/>
          <w:lang w:eastAsia="id-ID"/>
        </w:rPr>
        <w:drawing>
          <wp:inline distT="0" distB="0" distL="0" distR="0" wp14:anchorId="74E67FC9" wp14:editId="173009C8">
            <wp:extent cx="3035222" cy="255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5661" cy="25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C1" w:rsidRDefault="009A1BC1" w:rsidP="009A1BC1">
      <w:pPr>
        <w:pStyle w:val="ListParagraph"/>
        <w:numPr>
          <w:ilvl w:val="0"/>
          <w:numId w:val="1"/>
        </w:numPr>
      </w:pPr>
      <w:r>
        <w:t>Selanjutnya, pilih pengaturan username dan password.</w:t>
      </w:r>
    </w:p>
    <w:p w:rsidR="009A1BC1" w:rsidRDefault="004123A6" w:rsidP="000B08F5">
      <w:r>
        <w:rPr>
          <w:noProof/>
          <w:lang w:eastAsia="id-ID"/>
        </w:rPr>
        <w:drawing>
          <wp:inline distT="0" distB="0" distL="0" distR="0" wp14:anchorId="4B6C93F9" wp14:editId="7ECF25B2">
            <wp:extent cx="3038475" cy="2526544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5084" cy="25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C1" w:rsidRDefault="009A1BC1" w:rsidP="009A1BC1">
      <w:pPr>
        <w:pStyle w:val="ListParagraph"/>
        <w:numPr>
          <w:ilvl w:val="0"/>
          <w:numId w:val="1"/>
        </w:numPr>
      </w:pPr>
      <w:r>
        <w:t xml:space="preserve">Mengisi root password untuk masuk ke dalam sistem operasi. </w:t>
      </w:r>
    </w:p>
    <w:p w:rsidR="009A1BC1" w:rsidRDefault="004123A6" w:rsidP="000B08F5">
      <w:r>
        <w:rPr>
          <w:noProof/>
          <w:lang w:eastAsia="id-ID"/>
        </w:rPr>
        <w:drawing>
          <wp:inline distT="0" distB="0" distL="0" distR="0" wp14:anchorId="61D9EAA2" wp14:editId="331ECE1E">
            <wp:extent cx="2892970" cy="24003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470" cy="24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C1" w:rsidRDefault="009A1BC1" w:rsidP="009A1BC1">
      <w:pPr>
        <w:pStyle w:val="ListParagraph"/>
        <w:numPr>
          <w:ilvl w:val="0"/>
          <w:numId w:val="1"/>
        </w:numPr>
      </w:pPr>
      <w:r>
        <w:lastRenderedPageBreak/>
        <w:t xml:space="preserve">Melengkapi nama lengkap dari pengguna. </w:t>
      </w:r>
    </w:p>
    <w:p w:rsidR="009A1BC1" w:rsidRDefault="00B94462" w:rsidP="000B08F5">
      <w:r>
        <w:rPr>
          <w:noProof/>
          <w:lang w:eastAsia="id-ID"/>
        </w:rPr>
        <w:drawing>
          <wp:inline distT="0" distB="0" distL="0" distR="0" wp14:anchorId="2856044C" wp14:editId="329FEFA9">
            <wp:extent cx="2800350" cy="23455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439" cy="23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C1" w:rsidRDefault="009A1BC1" w:rsidP="009A1BC1">
      <w:pPr>
        <w:pStyle w:val="ListParagraph"/>
        <w:numPr>
          <w:ilvl w:val="0"/>
          <w:numId w:val="1"/>
        </w:numPr>
      </w:pPr>
      <w:r>
        <w:t>Mengisi username pengguna.</w:t>
      </w:r>
    </w:p>
    <w:p w:rsidR="009A1BC1" w:rsidRDefault="00B94462" w:rsidP="000B08F5">
      <w:r>
        <w:rPr>
          <w:noProof/>
          <w:lang w:eastAsia="id-ID"/>
        </w:rPr>
        <w:drawing>
          <wp:inline distT="0" distB="0" distL="0" distR="0" wp14:anchorId="71D17173" wp14:editId="2EC916DF">
            <wp:extent cx="2800350" cy="235815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1255" cy="235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C1" w:rsidRDefault="009A1BC1" w:rsidP="009A1BC1">
      <w:pPr>
        <w:pStyle w:val="ListParagraph"/>
        <w:numPr>
          <w:ilvl w:val="0"/>
          <w:numId w:val="1"/>
        </w:numPr>
      </w:pPr>
      <w:r>
        <w:t>Mengisi password untuk pengguna baru.</w:t>
      </w:r>
    </w:p>
    <w:p w:rsidR="009A1BC1" w:rsidRDefault="00B94462" w:rsidP="000B08F5">
      <w:r>
        <w:rPr>
          <w:noProof/>
          <w:lang w:eastAsia="id-ID"/>
        </w:rPr>
        <w:drawing>
          <wp:inline distT="0" distB="0" distL="0" distR="0" wp14:anchorId="002825FE" wp14:editId="62572773">
            <wp:extent cx="2744076" cy="229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6112" cy="22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6F" w:rsidRDefault="008E666F" w:rsidP="000B08F5"/>
    <w:p w:rsidR="008E666F" w:rsidRDefault="008E666F" w:rsidP="008E666F">
      <w:pPr>
        <w:pStyle w:val="ListParagraph"/>
        <w:numPr>
          <w:ilvl w:val="0"/>
          <w:numId w:val="1"/>
        </w:numPr>
      </w:pPr>
      <w:r>
        <w:lastRenderedPageBreak/>
        <w:t>Mengkonfiguarasi lokasi waktu.</w:t>
      </w:r>
    </w:p>
    <w:p w:rsidR="008E666F" w:rsidRDefault="00B94462" w:rsidP="000B08F5">
      <w:r>
        <w:rPr>
          <w:noProof/>
          <w:lang w:eastAsia="id-ID"/>
        </w:rPr>
        <w:drawing>
          <wp:inline distT="0" distB="0" distL="0" distR="0" wp14:anchorId="26ADA363" wp14:editId="624493B5">
            <wp:extent cx="2828650" cy="2352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1366" cy="23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6F" w:rsidRDefault="000B3751" w:rsidP="008E666F">
      <w:pPr>
        <w:pStyle w:val="ListParagraph"/>
        <w:numPr>
          <w:ilvl w:val="0"/>
          <w:numId w:val="1"/>
        </w:numPr>
      </w:pPr>
      <w:r>
        <w:t>Melakukan partisi penyimpanan dengan cara Guide-use entire disk.</w:t>
      </w:r>
    </w:p>
    <w:p w:rsidR="008E666F" w:rsidRDefault="00B94462" w:rsidP="000B08F5">
      <w:r>
        <w:rPr>
          <w:noProof/>
          <w:lang w:eastAsia="id-ID"/>
        </w:rPr>
        <w:drawing>
          <wp:inline distT="0" distB="0" distL="0" distR="0" wp14:anchorId="6A4E6AFE" wp14:editId="2CBB0BD6">
            <wp:extent cx="2920871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2867" cy="24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51" w:rsidRDefault="000B3751" w:rsidP="000B3751">
      <w:pPr>
        <w:pStyle w:val="ListParagraph"/>
        <w:numPr>
          <w:ilvl w:val="0"/>
          <w:numId w:val="1"/>
        </w:numPr>
      </w:pPr>
      <w:r>
        <w:t>Maka muncul tampilan seperti pada gambar dibawah. Lalu tekan tombol continue.</w:t>
      </w:r>
    </w:p>
    <w:p w:rsidR="000B3751" w:rsidRDefault="00B94462" w:rsidP="000B08F5">
      <w:r>
        <w:rPr>
          <w:noProof/>
          <w:lang w:eastAsia="id-ID"/>
        </w:rPr>
        <w:drawing>
          <wp:inline distT="0" distB="0" distL="0" distR="0" wp14:anchorId="05167E15" wp14:editId="6344FCAC">
            <wp:extent cx="3288094" cy="275272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637" cy="27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51" w:rsidRDefault="000B3751" w:rsidP="000B3751">
      <w:pPr>
        <w:pStyle w:val="ListParagraph"/>
        <w:numPr>
          <w:ilvl w:val="0"/>
          <w:numId w:val="1"/>
        </w:numPr>
      </w:pPr>
      <w:r>
        <w:lastRenderedPageBreak/>
        <w:t>Pada partisi disk, pilih All Files untuk menyimpan semua partisi pada partisi baru.</w:t>
      </w:r>
    </w:p>
    <w:p w:rsidR="000B3751" w:rsidRDefault="00B94462" w:rsidP="000B08F5">
      <w:r>
        <w:rPr>
          <w:noProof/>
          <w:lang w:eastAsia="id-ID"/>
        </w:rPr>
        <w:drawing>
          <wp:inline distT="0" distB="0" distL="0" distR="0" wp14:anchorId="0E4F1B66" wp14:editId="1343EC7B">
            <wp:extent cx="2619375" cy="218980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1404" cy="21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51" w:rsidRDefault="000B3751" w:rsidP="000B3751">
      <w:pPr>
        <w:pStyle w:val="ListParagraph"/>
        <w:numPr>
          <w:ilvl w:val="0"/>
          <w:numId w:val="1"/>
        </w:numPr>
      </w:pPr>
      <w:r>
        <w:t>Berikut merupakan hasil dari pengaturan partisi, lalu pilih finish partitioning dan tekan tombol continue.</w:t>
      </w:r>
      <w:r w:rsidR="00582899">
        <w:t xml:space="preserve"> </w:t>
      </w:r>
    </w:p>
    <w:p w:rsidR="000B3751" w:rsidRDefault="00B94462" w:rsidP="000B08F5">
      <w:r>
        <w:rPr>
          <w:noProof/>
          <w:lang w:eastAsia="id-ID"/>
        </w:rPr>
        <w:drawing>
          <wp:inline distT="0" distB="0" distL="0" distR="0" wp14:anchorId="69969328" wp14:editId="7CD22506">
            <wp:extent cx="2945267" cy="246697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5359" cy="246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99" w:rsidRDefault="00582899" w:rsidP="00582899">
      <w:pPr>
        <w:pStyle w:val="ListParagraph"/>
        <w:numPr>
          <w:ilvl w:val="0"/>
          <w:numId w:val="1"/>
        </w:numPr>
      </w:pPr>
      <w:r>
        <w:t>Akan muncul informasi tentang partisi. Dan ada pertanyaan untuk mengganti data, pilih Yes.</w:t>
      </w:r>
    </w:p>
    <w:p w:rsidR="000B3751" w:rsidRDefault="00B94462" w:rsidP="000B08F5">
      <w:r>
        <w:rPr>
          <w:noProof/>
          <w:lang w:eastAsia="id-ID"/>
        </w:rPr>
        <w:drawing>
          <wp:inline distT="0" distB="0" distL="0" distR="0" wp14:anchorId="7E3D5F0C" wp14:editId="56CC6B12">
            <wp:extent cx="3226569" cy="2686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6119" cy="26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99" w:rsidRDefault="00582899" w:rsidP="00582899">
      <w:pPr>
        <w:pStyle w:val="ListParagraph"/>
        <w:numPr>
          <w:ilvl w:val="0"/>
          <w:numId w:val="1"/>
        </w:numPr>
      </w:pPr>
      <w:r>
        <w:lastRenderedPageBreak/>
        <w:t>Tunggu hingga proses instalasi selesai.</w:t>
      </w:r>
    </w:p>
    <w:p w:rsidR="000B3751" w:rsidRDefault="00FB54A5" w:rsidP="000B08F5">
      <w:r>
        <w:rPr>
          <w:noProof/>
          <w:lang w:eastAsia="id-ID"/>
        </w:rPr>
        <w:drawing>
          <wp:inline distT="0" distB="0" distL="0" distR="0" wp14:anchorId="561AAA6D" wp14:editId="1A4700F3">
            <wp:extent cx="3111354" cy="259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1718" cy="25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99" w:rsidRDefault="00582899" w:rsidP="00582899">
      <w:pPr>
        <w:pStyle w:val="ListParagraph"/>
        <w:numPr>
          <w:ilvl w:val="0"/>
          <w:numId w:val="1"/>
        </w:numPr>
      </w:pPr>
      <w:r>
        <w:t>Kemudian, pada menu setting&gt;storage ganti ke debian DVD 2.</w:t>
      </w:r>
    </w:p>
    <w:p w:rsidR="00130916" w:rsidRDefault="00BD2CED" w:rsidP="000B08F5">
      <w:r>
        <w:rPr>
          <w:noProof/>
          <w:lang w:eastAsia="id-ID"/>
        </w:rPr>
        <w:drawing>
          <wp:inline distT="0" distB="0" distL="0" distR="0" wp14:anchorId="2A8DD39D" wp14:editId="648E1EAC">
            <wp:extent cx="3218646" cy="24384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7689" cy="24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99" w:rsidRDefault="00582899" w:rsidP="00582899">
      <w:pPr>
        <w:pStyle w:val="ListParagraph"/>
        <w:numPr>
          <w:ilvl w:val="0"/>
          <w:numId w:val="1"/>
        </w:numPr>
      </w:pPr>
      <w:r>
        <w:t>Selanjutnya, pilih Yes untuk memakai DVD 2.</w:t>
      </w:r>
    </w:p>
    <w:p w:rsidR="00582899" w:rsidRDefault="00582899" w:rsidP="00582899">
      <w:r>
        <w:rPr>
          <w:noProof/>
          <w:lang w:eastAsia="id-ID"/>
        </w:rPr>
        <w:drawing>
          <wp:inline distT="0" distB="0" distL="0" distR="0" wp14:anchorId="40A7A019" wp14:editId="6C0953DA">
            <wp:extent cx="3009949" cy="25050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8757" cy="25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99" w:rsidRDefault="007C4C64" w:rsidP="00582899">
      <w:pPr>
        <w:pStyle w:val="ListParagraph"/>
        <w:numPr>
          <w:ilvl w:val="0"/>
          <w:numId w:val="1"/>
        </w:numPr>
      </w:pPr>
      <w:r>
        <w:lastRenderedPageBreak/>
        <w:t>Akan muncul pertanyaan untuk scan DVD yang lain, maka pilih NO.</w:t>
      </w:r>
    </w:p>
    <w:p w:rsidR="007C4C64" w:rsidRDefault="007C4C64" w:rsidP="007C4C64">
      <w:r>
        <w:rPr>
          <w:noProof/>
          <w:lang w:eastAsia="id-ID"/>
        </w:rPr>
        <w:drawing>
          <wp:inline distT="0" distB="0" distL="0" distR="0" wp14:anchorId="77EE631B" wp14:editId="7B8EDB2F">
            <wp:extent cx="2838450" cy="23659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7192" cy="23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64" w:rsidRDefault="00B25732" w:rsidP="00B25732">
      <w:pPr>
        <w:pStyle w:val="ListParagraph"/>
        <w:numPr>
          <w:ilvl w:val="0"/>
          <w:numId w:val="1"/>
        </w:numPr>
      </w:pPr>
      <w:r>
        <w:t xml:space="preserve">Kemudian akan muncul perintah untuk memasukkan master DVD. Masukkan saja sesuai dengan perintah. </w:t>
      </w:r>
    </w:p>
    <w:p w:rsidR="00B25732" w:rsidRDefault="00B25732" w:rsidP="00B25732">
      <w:r>
        <w:rPr>
          <w:noProof/>
          <w:lang w:eastAsia="id-ID"/>
        </w:rPr>
        <w:drawing>
          <wp:inline distT="0" distB="0" distL="0" distR="0">
            <wp:extent cx="2781300" cy="2153725"/>
            <wp:effectExtent l="0" t="0" r="0" b="0"/>
            <wp:docPr id="34" name="Picture 34" descr="D:\nilan\kuliah\semester5\PRINTSCREEN INSTALL DEBIAN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lan\kuliah\semester5\PRINTSCREEN INSTALL DEBIAN\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7586" r="1031" b="1996"/>
                    <a:stretch/>
                  </pic:blipFill>
                  <pic:spPr bwMode="auto">
                    <a:xfrm>
                      <a:off x="0" y="0"/>
                      <a:ext cx="2783768" cy="21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78" w:rsidRDefault="002C2278" w:rsidP="002C2278">
      <w:pPr>
        <w:pStyle w:val="ListParagraph"/>
        <w:numPr>
          <w:ilvl w:val="0"/>
          <w:numId w:val="1"/>
        </w:numPr>
      </w:pPr>
      <w:r>
        <w:t>Pada pemilihan software yag akan diinstall, centang debian dekstop, web server, ssh server, laptop dan standart system. Lalu tunggu proses instalasi.</w:t>
      </w:r>
    </w:p>
    <w:p w:rsidR="00B25732" w:rsidRDefault="002C2278" w:rsidP="00B25732">
      <w:r>
        <w:rPr>
          <w:noProof/>
          <w:lang w:eastAsia="id-ID"/>
        </w:rPr>
        <w:drawing>
          <wp:inline distT="0" distB="0" distL="0" distR="0" wp14:anchorId="01AB68D4" wp14:editId="5B7ECA8B">
            <wp:extent cx="2824658" cy="2352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5714" cy="23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F8" w:rsidRDefault="00AF2AF8" w:rsidP="00B25732"/>
    <w:p w:rsidR="00AF2AF8" w:rsidRDefault="00AF2AF8" w:rsidP="00AF2AF8">
      <w:pPr>
        <w:pStyle w:val="ListParagraph"/>
        <w:numPr>
          <w:ilvl w:val="0"/>
          <w:numId w:val="1"/>
        </w:numPr>
      </w:pPr>
      <w:r>
        <w:lastRenderedPageBreak/>
        <w:t>Pilih Yes untuk proses install GRUB dan tunggu hingga proses instalasi selesai.</w:t>
      </w:r>
    </w:p>
    <w:p w:rsidR="00E81E93" w:rsidRDefault="00DC7984" w:rsidP="00B25732">
      <w:r>
        <w:rPr>
          <w:noProof/>
          <w:lang w:eastAsia="id-ID"/>
        </w:rPr>
        <w:drawing>
          <wp:inline distT="0" distB="0" distL="0" distR="0" wp14:anchorId="0AED193E" wp14:editId="52471ACF">
            <wp:extent cx="2770098" cy="2324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9284" cy="23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78" w:rsidRDefault="00AF2AF8" w:rsidP="00AF2AF8">
      <w:pPr>
        <w:pStyle w:val="ListParagraph"/>
        <w:numPr>
          <w:ilvl w:val="0"/>
          <w:numId w:val="1"/>
        </w:numPr>
      </w:pPr>
      <w:r>
        <w:t>Akan muncul peringatan bahwa instalasi sudah selesai.</w:t>
      </w:r>
      <w:r w:rsidR="00C94F86">
        <w:t xml:space="preserve"> Lalu klik tombol continue.</w:t>
      </w:r>
    </w:p>
    <w:p w:rsidR="00AF2AF8" w:rsidRDefault="00AF2AF8" w:rsidP="002C2278">
      <w:r>
        <w:rPr>
          <w:noProof/>
          <w:lang w:eastAsia="id-ID"/>
        </w:rPr>
        <w:drawing>
          <wp:inline distT="0" distB="0" distL="0" distR="0" wp14:anchorId="6BEB050F" wp14:editId="60F105DE">
            <wp:extent cx="2963850" cy="24860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537" cy="24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A9" w:rsidRDefault="00CA73A9" w:rsidP="00CA73A9">
      <w:pPr>
        <w:pStyle w:val="ListParagraph"/>
        <w:numPr>
          <w:ilvl w:val="0"/>
          <w:numId w:val="1"/>
        </w:numPr>
      </w:pPr>
      <w:r>
        <w:t xml:space="preserve">Berikut adalah tampilan awal dari debian. Klik account yang sudah ada. </w:t>
      </w:r>
    </w:p>
    <w:p w:rsidR="00CA73A9" w:rsidRDefault="00CA73A9" w:rsidP="002C2278">
      <w:r>
        <w:rPr>
          <w:noProof/>
          <w:lang w:eastAsia="id-ID"/>
        </w:rPr>
        <w:drawing>
          <wp:inline distT="0" distB="0" distL="0" distR="0" wp14:anchorId="53D340F2" wp14:editId="2860E798">
            <wp:extent cx="3114675" cy="2202235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8019" cy="22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A9" w:rsidRDefault="00CA73A9" w:rsidP="002C2278"/>
    <w:p w:rsidR="00CA73A9" w:rsidRDefault="00CA73A9" w:rsidP="00CA73A9">
      <w:pPr>
        <w:pStyle w:val="ListParagraph"/>
        <w:numPr>
          <w:ilvl w:val="0"/>
          <w:numId w:val="1"/>
        </w:numPr>
      </w:pPr>
      <w:r>
        <w:lastRenderedPageBreak/>
        <w:t>Masukkan password untuk memasuki menu utama debian.</w:t>
      </w:r>
    </w:p>
    <w:p w:rsidR="00CA73A9" w:rsidRDefault="00CA73A9" w:rsidP="002C2278">
      <w:r>
        <w:rPr>
          <w:noProof/>
          <w:lang w:eastAsia="id-ID"/>
        </w:rPr>
        <w:drawing>
          <wp:inline distT="0" distB="0" distL="0" distR="0" wp14:anchorId="6DA05A0A" wp14:editId="31367568">
            <wp:extent cx="3105150" cy="20236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6380" cy="20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1A" w:rsidRDefault="00284B1A" w:rsidP="00284B1A">
      <w:pPr>
        <w:pStyle w:val="ListParagraph"/>
        <w:numPr>
          <w:ilvl w:val="0"/>
          <w:numId w:val="1"/>
        </w:numPr>
      </w:pPr>
      <w:r>
        <w:t>Ini adalah tampilan awal dari debian.</w:t>
      </w:r>
    </w:p>
    <w:p w:rsidR="00284B1A" w:rsidRDefault="00284B1A" w:rsidP="002C2278">
      <w:r>
        <w:rPr>
          <w:noProof/>
          <w:lang w:eastAsia="id-ID"/>
        </w:rPr>
        <w:drawing>
          <wp:inline distT="0" distB="0" distL="0" distR="0" wp14:anchorId="589CDDBB" wp14:editId="4F9563EB">
            <wp:extent cx="3829115" cy="2152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2311" cy="21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78" w:rsidRDefault="00D65778" w:rsidP="00D65778">
      <w:pPr>
        <w:pStyle w:val="ListParagraph"/>
        <w:numPr>
          <w:ilvl w:val="0"/>
          <w:numId w:val="1"/>
        </w:numPr>
      </w:pPr>
      <w:r>
        <w:t>Shutdown terlebih dahulu debian, dengan cara klik nama user account(Dewinta Nilan Sari), lalu klik shutdown.</w:t>
      </w:r>
    </w:p>
    <w:p w:rsidR="00D65778" w:rsidRDefault="00D65778" w:rsidP="002C2278">
      <w:r>
        <w:rPr>
          <w:noProof/>
          <w:lang w:eastAsia="id-ID"/>
        </w:rPr>
        <w:drawing>
          <wp:inline distT="0" distB="0" distL="0" distR="0" wp14:anchorId="10D75FF6" wp14:editId="7637CFB1">
            <wp:extent cx="3930773" cy="2209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4054" cy="22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4C" w:rsidRDefault="0005114C" w:rsidP="002C2278"/>
    <w:p w:rsidR="0005114C" w:rsidRDefault="0005114C" w:rsidP="0005114C">
      <w:pPr>
        <w:pStyle w:val="ListParagraph"/>
        <w:numPr>
          <w:ilvl w:val="0"/>
          <w:numId w:val="1"/>
        </w:numPr>
      </w:pPr>
      <w:r>
        <w:lastRenderedPageBreak/>
        <w:t>Pada virtual box, klik setting&gt;jaringan. Kemudian pada tab adapter 2, centang enable network adapter&gt;attach to host only adapter&gt;virtualbox host only adapter. Selanjutnya buka advance, lalu pilih Allow All pada promiscuous mode.</w:t>
      </w:r>
      <w:r w:rsidR="00D440EA">
        <w:t xml:space="preserve"> Terakhir tekan tombol OK.</w:t>
      </w:r>
    </w:p>
    <w:p w:rsidR="0005114C" w:rsidRDefault="001F3F80" w:rsidP="0005114C">
      <w:pPr>
        <w:ind w:left="360"/>
      </w:pPr>
      <w:r>
        <w:rPr>
          <w:noProof/>
          <w:lang w:eastAsia="id-ID"/>
        </w:rPr>
        <w:drawing>
          <wp:inline distT="0" distB="0" distL="0" distR="0" wp14:anchorId="7F3F00D9" wp14:editId="2462A355">
            <wp:extent cx="3181350" cy="237037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6525" cy="23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0" w:rsidRDefault="00D440EA" w:rsidP="001F3F80">
      <w:pPr>
        <w:pStyle w:val="ListParagraph"/>
        <w:numPr>
          <w:ilvl w:val="0"/>
          <w:numId w:val="1"/>
        </w:numPr>
      </w:pPr>
      <w:r>
        <w:t>Selanjutnya, start debian lagi. Pada menu utama debian, klik application&gt;system tools&gt;administr</w:t>
      </w:r>
      <w:r w:rsidR="00EB2CCB">
        <w:t>ation&gt;synaptic package manager.</w:t>
      </w:r>
    </w:p>
    <w:p w:rsidR="00D440EA" w:rsidRDefault="00D440EA" w:rsidP="00D440EA">
      <w:pPr>
        <w:ind w:left="360"/>
      </w:pPr>
      <w:r>
        <w:rPr>
          <w:noProof/>
          <w:lang w:eastAsia="id-ID"/>
        </w:rPr>
        <w:drawing>
          <wp:inline distT="0" distB="0" distL="0" distR="0" wp14:anchorId="79D36FCC" wp14:editId="019AD87A">
            <wp:extent cx="3705225" cy="2442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3584" cy="24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CB" w:rsidRDefault="00EB2CCB" w:rsidP="00EB2CCB">
      <w:pPr>
        <w:pStyle w:val="ListParagraph"/>
        <w:numPr>
          <w:ilvl w:val="0"/>
          <w:numId w:val="1"/>
        </w:numPr>
      </w:pPr>
      <w:r>
        <w:t>Masukkan password root untuk memasuki package manager.</w:t>
      </w:r>
    </w:p>
    <w:p w:rsidR="00EB2CCB" w:rsidRDefault="00EB2CCB" w:rsidP="00EB2CCB">
      <w:pPr>
        <w:ind w:left="360"/>
      </w:pPr>
      <w:r>
        <w:rPr>
          <w:noProof/>
          <w:lang w:eastAsia="id-ID"/>
        </w:rPr>
        <w:drawing>
          <wp:inline distT="0" distB="0" distL="0" distR="0" wp14:anchorId="4282C1EB" wp14:editId="5B88D053">
            <wp:extent cx="2895600" cy="1879974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4317" cy="18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CB" w:rsidRDefault="0089395E" w:rsidP="00EB2CCB">
      <w:pPr>
        <w:pStyle w:val="ListParagraph"/>
        <w:numPr>
          <w:ilvl w:val="0"/>
          <w:numId w:val="1"/>
        </w:numPr>
      </w:pPr>
      <w:r>
        <w:lastRenderedPageBreak/>
        <w:t>Akan tampilan halaman awal dari package manager. Lalu klik tombol close.</w:t>
      </w:r>
    </w:p>
    <w:p w:rsidR="0089395E" w:rsidRDefault="0089395E" w:rsidP="0089395E">
      <w:r>
        <w:rPr>
          <w:noProof/>
          <w:lang w:eastAsia="id-ID"/>
        </w:rPr>
        <w:drawing>
          <wp:inline distT="0" distB="0" distL="0" distR="0" wp14:anchorId="1E476EF7" wp14:editId="7695E281">
            <wp:extent cx="3291705" cy="2143125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0247" cy="21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5E" w:rsidRDefault="0089395E" w:rsidP="0089395E">
      <w:pPr>
        <w:pStyle w:val="ListParagraph"/>
        <w:numPr>
          <w:ilvl w:val="0"/>
          <w:numId w:val="1"/>
        </w:numPr>
      </w:pPr>
      <w:r>
        <w:t xml:space="preserve">Pada kolom bagian atas sebelah kanan, carilah php5. Kemudian </w:t>
      </w:r>
      <w:r w:rsidR="001D550A">
        <w:t>klik kanan, pilih mark for</w:t>
      </w:r>
      <w:r>
        <w:t xml:space="preserve"> instalation.</w:t>
      </w:r>
    </w:p>
    <w:p w:rsidR="0089395E" w:rsidRDefault="0089395E" w:rsidP="0089395E">
      <w:r>
        <w:rPr>
          <w:noProof/>
          <w:lang w:eastAsia="id-ID"/>
        </w:rPr>
        <w:drawing>
          <wp:inline distT="0" distB="0" distL="0" distR="0" wp14:anchorId="5989D70F" wp14:editId="36B6B020">
            <wp:extent cx="3583890" cy="26955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8829" cy="26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5E" w:rsidRDefault="00486E2E" w:rsidP="0089395E">
      <w:pPr>
        <w:pStyle w:val="ListParagraph"/>
        <w:numPr>
          <w:ilvl w:val="0"/>
          <w:numId w:val="1"/>
        </w:numPr>
      </w:pPr>
      <w:r>
        <w:t>Pada saat muncul message box, klik tombol mark.</w:t>
      </w:r>
    </w:p>
    <w:p w:rsidR="00486E2E" w:rsidRDefault="00486E2E" w:rsidP="00486E2E">
      <w:r>
        <w:rPr>
          <w:noProof/>
          <w:lang w:eastAsia="id-ID"/>
        </w:rPr>
        <w:drawing>
          <wp:inline distT="0" distB="0" distL="0" distR="0" wp14:anchorId="229D48F4" wp14:editId="5482D538">
            <wp:extent cx="2867025" cy="2377686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2E" w:rsidRDefault="00F3480D" w:rsidP="00486E2E">
      <w:pPr>
        <w:pStyle w:val="ListParagraph"/>
        <w:numPr>
          <w:ilvl w:val="0"/>
          <w:numId w:val="1"/>
        </w:numPr>
      </w:pPr>
      <w:r>
        <w:lastRenderedPageBreak/>
        <w:t>Pada bagian databases, pilih mysql client dan server. Lalu klik k</w:t>
      </w:r>
      <w:r w:rsidR="001D550A">
        <w:t>anan pilih mark for</w:t>
      </w:r>
      <w:r w:rsidR="006820B2">
        <w:t xml:space="preserve"> installation.</w:t>
      </w:r>
    </w:p>
    <w:p w:rsidR="006820B2" w:rsidRDefault="006820B2" w:rsidP="006820B2">
      <w:r>
        <w:rPr>
          <w:noProof/>
          <w:lang w:eastAsia="id-ID"/>
        </w:rPr>
        <w:drawing>
          <wp:inline distT="0" distB="0" distL="0" distR="0" wp14:anchorId="41BCED35" wp14:editId="73A1E342">
            <wp:extent cx="3457575" cy="246315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591" cy="24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B2" w:rsidRDefault="001D550A" w:rsidP="006820B2">
      <w:pPr>
        <w:pStyle w:val="ListParagraph"/>
        <w:numPr>
          <w:ilvl w:val="0"/>
          <w:numId w:val="1"/>
        </w:numPr>
      </w:pPr>
      <w:r>
        <w:t>Kemudian klik tombol mark u</w:t>
      </w:r>
      <w:r w:rsidR="00DC609E">
        <w:t>ntuk menambahkan perubahan data, maka akan terpilih yang akan diinstalasi. Selanjutnya, klik tombol apply.</w:t>
      </w:r>
    </w:p>
    <w:p w:rsidR="001D550A" w:rsidRDefault="001D550A" w:rsidP="001D550A">
      <w:r>
        <w:rPr>
          <w:noProof/>
          <w:lang w:eastAsia="id-ID"/>
        </w:rPr>
        <w:drawing>
          <wp:inline distT="0" distB="0" distL="0" distR="0" wp14:anchorId="1F45A473" wp14:editId="3E34581E">
            <wp:extent cx="2949365" cy="243840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93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7A7">
        <w:tab/>
      </w:r>
      <w:r w:rsidR="004B67A7">
        <w:rPr>
          <w:noProof/>
          <w:lang w:eastAsia="id-ID"/>
        </w:rPr>
        <w:drawing>
          <wp:inline distT="0" distB="0" distL="0" distR="0" wp14:anchorId="697CCFFB" wp14:editId="648226F8">
            <wp:extent cx="2294113" cy="24098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4338" cy="24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A7" w:rsidRDefault="00565671" w:rsidP="004B67A7">
      <w:pPr>
        <w:pStyle w:val="ListParagraph"/>
        <w:numPr>
          <w:ilvl w:val="0"/>
          <w:numId w:val="1"/>
        </w:numPr>
      </w:pPr>
      <w:r>
        <w:t xml:space="preserve">Muncul message box untuk memasukkan DVD 1, klik tombol OK. </w:t>
      </w:r>
    </w:p>
    <w:p w:rsidR="00565671" w:rsidRDefault="00565671" w:rsidP="00565671">
      <w:r>
        <w:rPr>
          <w:noProof/>
          <w:lang w:eastAsia="id-ID"/>
        </w:rPr>
        <w:drawing>
          <wp:inline distT="0" distB="0" distL="0" distR="0" wp14:anchorId="3FE9AD1C" wp14:editId="3C91E8C6">
            <wp:extent cx="2619375" cy="126049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C3">
        <w:tab/>
      </w:r>
      <w:r w:rsidR="00F717C3">
        <w:rPr>
          <w:noProof/>
          <w:lang w:eastAsia="id-ID"/>
        </w:rPr>
        <w:drawing>
          <wp:inline distT="0" distB="0" distL="0" distR="0" wp14:anchorId="3AAC0ADC" wp14:editId="4F9330CF">
            <wp:extent cx="2473833" cy="122872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3833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F7" w:rsidRDefault="00F57EF7" w:rsidP="00565671"/>
    <w:p w:rsidR="00F57EF7" w:rsidRDefault="00F57EF7" w:rsidP="00565671"/>
    <w:p w:rsidR="00F57EF7" w:rsidRDefault="00F57EF7" w:rsidP="00565671"/>
    <w:p w:rsidR="00F57EF7" w:rsidRDefault="00F57EF7" w:rsidP="00565671"/>
    <w:p w:rsidR="00F57EF7" w:rsidRDefault="0093069E" w:rsidP="00565671">
      <w:pPr>
        <w:pStyle w:val="ListParagraph"/>
        <w:numPr>
          <w:ilvl w:val="0"/>
          <w:numId w:val="1"/>
        </w:numPr>
      </w:pPr>
      <w:r>
        <w:t>Langkah berikutnya adalah mengkonfigurasi password baru untuk root MYSQL</w:t>
      </w:r>
      <w:r w:rsidR="00F57EF7">
        <w:t xml:space="preserve"> dan mengulang password lagi</w:t>
      </w:r>
      <w:r>
        <w:t>.</w:t>
      </w:r>
    </w:p>
    <w:p w:rsidR="00565671" w:rsidRDefault="00F57EF7" w:rsidP="00F57EF7">
      <w:pPr>
        <w:rPr>
          <w:noProof/>
          <w:lang w:eastAsia="id-ID"/>
        </w:rPr>
      </w:pPr>
      <w:r w:rsidRPr="00F57EF7">
        <w:rPr>
          <w:noProof/>
          <w:lang w:eastAsia="id-ID"/>
        </w:rPr>
        <w:t xml:space="preserve"> </w:t>
      </w:r>
      <w:r w:rsidR="0074320F">
        <w:rPr>
          <w:noProof/>
          <w:lang w:eastAsia="id-ID"/>
        </w:rPr>
        <w:drawing>
          <wp:inline distT="0" distB="0" distL="0" distR="0" wp14:anchorId="469418B2" wp14:editId="7C08C76E">
            <wp:extent cx="2030500" cy="147637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36914" cy="14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20F">
        <w:rPr>
          <w:noProof/>
          <w:lang w:eastAsia="id-ID"/>
        </w:rPr>
        <w:tab/>
      </w:r>
      <w:r>
        <w:rPr>
          <w:noProof/>
          <w:lang w:eastAsia="id-ID"/>
        </w:rPr>
        <w:drawing>
          <wp:inline distT="0" distB="0" distL="0" distR="0" wp14:anchorId="0BF74F0F" wp14:editId="29A0BBE1">
            <wp:extent cx="2028825" cy="1478240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9805" cy="14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90" w:rsidRDefault="009112C9" w:rsidP="00647F90">
      <w:pPr>
        <w:pStyle w:val="ListParagraph"/>
        <w:numPr>
          <w:ilvl w:val="0"/>
          <w:numId w:val="1"/>
        </w:numPr>
      </w:pPr>
      <w:r>
        <w:t>Selanjutnya adalah proses instalasi. Tunggu hingga proses instalasi selesai.</w:t>
      </w:r>
    </w:p>
    <w:p w:rsidR="009112C9" w:rsidRDefault="009112C9" w:rsidP="009112C9">
      <w:r>
        <w:rPr>
          <w:noProof/>
          <w:lang w:eastAsia="id-ID"/>
        </w:rPr>
        <w:drawing>
          <wp:inline distT="0" distB="0" distL="0" distR="0" wp14:anchorId="1678494E" wp14:editId="7BC55D15">
            <wp:extent cx="2009775" cy="125463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7862" cy="12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id-ID"/>
        </w:rPr>
        <w:drawing>
          <wp:inline distT="0" distB="0" distL="0" distR="0" wp14:anchorId="358C9044" wp14:editId="1B84A7E4">
            <wp:extent cx="2019300" cy="11646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22822" cy="11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9" w:rsidRDefault="00923A88" w:rsidP="009112C9">
      <w:pPr>
        <w:pStyle w:val="ListParagraph"/>
        <w:numPr>
          <w:ilvl w:val="0"/>
          <w:numId w:val="1"/>
        </w:numPr>
      </w:pPr>
      <w:r>
        <w:t>Kemudian, pada menu world wide web&gt;phpmyadmin, klik kanan mark for installation.</w:t>
      </w:r>
      <w:r w:rsidR="00617260">
        <w:t xml:space="preserve"> Lalu klik tombol mark untuk confirmasi penginstallan. </w:t>
      </w:r>
    </w:p>
    <w:p w:rsidR="007F0503" w:rsidRDefault="00923A88" w:rsidP="00923A88">
      <w:r>
        <w:rPr>
          <w:noProof/>
          <w:lang w:eastAsia="id-ID"/>
        </w:rPr>
        <w:drawing>
          <wp:inline distT="0" distB="0" distL="0" distR="0" wp14:anchorId="54A98F59" wp14:editId="307394C2">
            <wp:extent cx="2388053" cy="18002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0669" cy="18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617260">
        <w:rPr>
          <w:noProof/>
          <w:lang w:eastAsia="id-ID"/>
        </w:rPr>
        <w:drawing>
          <wp:inline distT="0" distB="0" distL="0" distR="0" wp14:anchorId="7430E2EC" wp14:editId="1A0DF574">
            <wp:extent cx="2148572" cy="1781175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8572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03" w:rsidRDefault="007F0503" w:rsidP="007F0503">
      <w:pPr>
        <w:pStyle w:val="ListParagraph"/>
        <w:numPr>
          <w:ilvl w:val="0"/>
          <w:numId w:val="1"/>
        </w:numPr>
      </w:pPr>
      <w:r>
        <w:t>Klik tombol apply untuk konfirmasi sebelum melakukan install phpmyadmin.</w:t>
      </w:r>
      <w:r w:rsidR="00D409B1">
        <w:t xml:space="preserve"> Tunggu hingga installasi selesai.</w:t>
      </w:r>
    </w:p>
    <w:p w:rsidR="00093F15" w:rsidRDefault="00093F15" w:rsidP="00093F15">
      <w:r>
        <w:rPr>
          <w:noProof/>
          <w:lang w:eastAsia="id-ID"/>
        </w:rPr>
        <w:drawing>
          <wp:inline distT="0" distB="0" distL="0" distR="0" wp14:anchorId="6CC54A93" wp14:editId="6A4C00B3">
            <wp:extent cx="1657350" cy="1653763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4618" cy="16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15" w:rsidRDefault="00D409B1" w:rsidP="00093F15">
      <w:pPr>
        <w:pStyle w:val="ListParagraph"/>
        <w:numPr>
          <w:ilvl w:val="0"/>
          <w:numId w:val="1"/>
        </w:numPr>
      </w:pPr>
      <w:r>
        <w:lastRenderedPageBreak/>
        <w:t>Konfirgurasi untuk menginstall apache, centang saja semua dan klik forward.</w:t>
      </w:r>
    </w:p>
    <w:p w:rsidR="00D409B1" w:rsidRDefault="00D409B1" w:rsidP="00D409B1">
      <w:r>
        <w:rPr>
          <w:noProof/>
          <w:lang w:eastAsia="id-ID"/>
        </w:rPr>
        <w:drawing>
          <wp:inline distT="0" distB="0" distL="0" distR="0" wp14:anchorId="39B38D72" wp14:editId="76C5344F">
            <wp:extent cx="2590800" cy="1880350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9652" cy="18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B1" w:rsidRDefault="00D409B1" w:rsidP="00D409B1">
      <w:pPr>
        <w:pStyle w:val="ListParagraph"/>
        <w:numPr>
          <w:ilvl w:val="0"/>
          <w:numId w:val="1"/>
        </w:numPr>
      </w:pPr>
      <w:r>
        <w:t>Selanjutnya tekan tombol forward untuk konfirgurasi database phpmyadmin dengan dbconfig</w:t>
      </w:r>
      <w:r w:rsidR="002E545F">
        <w:t>-common</w:t>
      </w:r>
      <w:r>
        <w:t>.</w:t>
      </w:r>
    </w:p>
    <w:p w:rsidR="00D409B1" w:rsidRDefault="00D409B1" w:rsidP="00D409B1">
      <w:r>
        <w:rPr>
          <w:noProof/>
          <w:lang w:eastAsia="id-ID"/>
        </w:rPr>
        <w:drawing>
          <wp:inline distT="0" distB="0" distL="0" distR="0" wp14:anchorId="42B951D6" wp14:editId="485C4109">
            <wp:extent cx="2066925" cy="1504149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71255" cy="15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32" w:rsidRDefault="00C17632" w:rsidP="00C17632">
      <w:pPr>
        <w:pStyle w:val="ListParagraph"/>
        <w:numPr>
          <w:ilvl w:val="0"/>
          <w:numId w:val="1"/>
        </w:numPr>
      </w:pPr>
      <w:r>
        <w:t>Konfigurasi phpmyadmin dengan mengisi password.</w:t>
      </w:r>
    </w:p>
    <w:p w:rsidR="00C17632" w:rsidRDefault="00C17632" w:rsidP="00C17632">
      <w:r>
        <w:rPr>
          <w:noProof/>
          <w:lang w:eastAsia="id-ID"/>
        </w:rPr>
        <w:drawing>
          <wp:inline distT="0" distB="0" distL="0" distR="0" wp14:anchorId="1333DBC4" wp14:editId="7CEB3A90">
            <wp:extent cx="2327639" cy="16859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6782" cy="16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id-ID"/>
        </w:rPr>
        <w:drawing>
          <wp:inline distT="0" distB="0" distL="0" distR="0" wp14:anchorId="7A014889" wp14:editId="65CA52AB">
            <wp:extent cx="2339748" cy="1724025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974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A2" w:rsidRDefault="00C17632" w:rsidP="00C17632">
      <w:r>
        <w:rPr>
          <w:noProof/>
          <w:lang w:eastAsia="id-ID"/>
        </w:rPr>
        <w:drawing>
          <wp:inline distT="0" distB="0" distL="0" distR="0" wp14:anchorId="7BB6B1BE" wp14:editId="33DE495F">
            <wp:extent cx="2466975" cy="179858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7836" cy="17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A2" w:rsidRDefault="00242FA2" w:rsidP="00C17632"/>
    <w:p w:rsidR="00242FA2" w:rsidRDefault="00242FA2" w:rsidP="00242FA2">
      <w:pPr>
        <w:pStyle w:val="ListParagraph"/>
        <w:numPr>
          <w:ilvl w:val="0"/>
          <w:numId w:val="1"/>
        </w:numPr>
      </w:pPr>
      <w:r>
        <w:lastRenderedPageBreak/>
        <w:t>Akan muncul message box yang menunjukkan proses perubahan yang disetujui.</w:t>
      </w:r>
    </w:p>
    <w:p w:rsidR="00C17632" w:rsidRDefault="00A65B16" w:rsidP="00242FA2">
      <w:r>
        <w:rPr>
          <w:noProof/>
          <w:lang w:eastAsia="id-ID"/>
        </w:rPr>
        <w:drawing>
          <wp:inline distT="0" distB="0" distL="0" distR="0" wp14:anchorId="00050124" wp14:editId="13856A8F">
            <wp:extent cx="2417973" cy="2343150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8442" cy="23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16" w:rsidRDefault="009B463A" w:rsidP="00A65B16">
      <w:pPr>
        <w:pStyle w:val="ListParagraph"/>
        <w:numPr>
          <w:ilvl w:val="0"/>
          <w:numId w:val="1"/>
        </w:numPr>
      </w:pPr>
      <w:r>
        <w:t>Pada menu utama debian, pilih application&gt;internet&gt;iceweasel</w:t>
      </w:r>
      <w:r w:rsidR="00C736F3">
        <w:t xml:space="preserve"> web browser</w:t>
      </w:r>
      <w:r>
        <w:t>.</w:t>
      </w:r>
    </w:p>
    <w:p w:rsidR="009B463A" w:rsidRDefault="009B463A" w:rsidP="009B463A">
      <w:r>
        <w:rPr>
          <w:noProof/>
          <w:lang w:eastAsia="id-ID"/>
        </w:rPr>
        <w:drawing>
          <wp:inline distT="0" distB="0" distL="0" distR="0" wp14:anchorId="28E5E50F" wp14:editId="59F962CF">
            <wp:extent cx="2838450" cy="18489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8178" cy="18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5C" w:rsidRDefault="00F86B5C" w:rsidP="00F86B5C">
      <w:pPr>
        <w:pStyle w:val="ListParagraph"/>
        <w:numPr>
          <w:ilvl w:val="0"/>
          <w:numId w:val="1"/>
        </w:numPr>
      </w:pPr>
      <w:r>
        <w:t>Pada halaman browser, ketikkan localhost/phpmyadmin. Jika berhasil, maka akan muncul halaman phpmyadmin.</w:t>
      </w:r>
    </w:p>
    <w:p w:rsidR="00F86B5C" w:rsidRDefault="00F86B5C" w:rsidP="00F86B5C">
      <w:r>
        <w:rPr>
          <w:noProof/>
          <w:lang w:eastAsia="id-ID"/>
        </w:rPr>
        <w:drawing>
          <wp:inline distT="0" distB="0" distL="0" distR="0" wp14:anchorId="15ACFB2E" wp14:editId="57A06E62">
            <wp:extent cx="2733675" cy="1809599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5921" cy="181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F2">
        <w:rPr>
          <w:noProof/>
          <w:lang w:eastAsia="id-ID"/>
        </w:rPr>
        <w:drawing>
          <wp:inline distT="0" distB="0" distL="0" distR="0" wp14:anchorId="43B821EB" wp14:editId="4CFADB7B">
            <wp:extent cx="2902148" cy="1905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03774" cy="19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EE" w:rsidRDefault="00EF2FEE" w:rsidP="00EF2FEE">
      <w:pPr>
        <w:pStyle w:val="ListParagraph"/>
        <w:numPr>
          <w:ilvl w:val="0"/>
          <w:numId w:val="1"/>
        </w:numPr>
      </w:pPr>
      <w:r>
        <w:t>Pada menu utama pojok sebelah kanan, klik nama user account&gt;system settings.</w:t>
      </w:r>
    </w:p>
    <w:p w:rsidR="00EF2FEE" w:rsidRDefault="00EF2FEE" w:rsidP="00EF2FEE">
      <w:r>
        <w:rPr>
          <w:noProof/>
          <w:lang w:eastAsia="id-ID"/>
        </w:rPr>
        <w:drawing>
          <wp:inline distT="0" distB="0" distL="0" distR="0" wp14:anchorId="41C48B8C" wp14:editId="712FB0CC">
            <wp:extent cx="2819400" cy="80756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2439" cy="8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EE" w:rsidRDefault="006C7D32" w:rsidP="00EF2FEE">
      <w:pPr>
        <w:pStyle w:val="ListParagraph"/>
        <w:numPr>
          <w:ilvl w:val="0"/>
          <w:numId w:val="1"/>
        </w:numPr>
      </w:pPr>
      <w:r>
        <w:lastRenderedPageBreak/>
        <w:t xml:space="preserve">Pada system settings, klik icon network untuk </w:t>
      </w:r>
      <w:r w:rsidR="00436889">
        <w:t>mengetahui</w:t>
      </w:r>
      <w:r>
        <w:t xml:space="preserve"> IP komputer.</w:t>
      </w:r>
    </w:p>
    <w:p w:rsidR="006C7D32" w:rsidRDefault="006C7D32" w:rsidP="006C7D32">
      <w:r>
        <w:rPr>
          <w:noProof/>
          <w:lang w:eastAsia="id-ID"/>
        </w:rPr>
        <w:drawing>
          <wp:inline distT="0" distB="0" distL="0" distR="0" wp14:anchorId="60CA415E" wp14:editId="5A20C188">
            <wp:extent cx="2495811" cy="20859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97473" cy="20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32" w:rsidRDefault="00436889" w:rsidP="006C7D32">
      <w:pPr>
        <w:pStyle w:val="ListParagraph"/>
        <w:numPr>
          <w:ilvl w:val="0"/>
          <w:numId w:val="1"/>
        </w:numPr>
      </w:pPr>
      <w:r>
        <w:t>Maka muncul informasi mengenai pada IP komputer.</w:t>
      </w:r>
    </w:p>
    <w:p w:rsidR="00436889" w:rsidRDefault="00436889" w:rsidP="00436889">
      <w:r>
        <w:rPr>
          <w:noProof/>
          <w:lang w:eastAsia="id-ID"/>
        </w:rPr>
        <w:drawing>
          <wp:inline distT="0" distB="0" distL="0" distR="0" wp14:anchorId="09000B37" wp14:editId="103FF76A">
            <wp:extent cx="2495550" cy="18761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7719" cy="18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F0" w:rsidRDefault="003A6AF0" w:rsidP="003A6AF0">
      <w:pPr>
        <w:pStyle w:val="ListParagraph"/>
        <w:numPr>
          <w:ilvl w:val="0"/>
          <w:numId w:val="1"/>
        </w:numPr>
      </w:pPr>
      <w:r>
        <w:t>Pada windows, buka pada driver C&gt;system32&gt;drivers&gt;etc, pilih host dan networks</w:t>
      </w:r>
      <w:r w:rsidR="00E21ECD">
        <w:t>.</w:t>
      </w:r>
    </w:p>
    <w:p w:rsidR="003A6AF0" w:rsidRDefault="003A6AF0" w:rsidP="003A6AF0">
      <w:r>
        <w:rPr>
          <w:noProof/>
          <w:lang w:eastAsia="id-ID"/>
        </w:rPr>
        <w:drawing>
          <wp:inline distT="0" distB="0" distL="0" distR="0" wp14:anchorId="1EB2C22F" wp14:editId="3557B9E2">
            <wp:extent cx="3913830" cy="914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b="58441"/>
                    <a:stretch/>
                  </pic:blipFill>
                  <pic:spPr bwMode="auto">
                    <a:xfrm>
                      <a:off x="0" y="0"/>
                      <a:ext cx="3918042" cy="91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A6" w:rsidRDefault="006669A6" w:rsidP="006669A6">
      <w:pPr>
        <w:pStyle w:val="ListParagraph"/>
        <w:numPr>
          <w:ilvl w:val="0"/>
          <w:numId w:val="1"/>
        </w:numPr>
      </w:pPr>
      <w:r>
        <w:t>Pada hosts, buka pada notepad dan isikan ip address dan DNS</w:t>
      </w:r>
    </w:p>
    <w:p w:rsidR="006669A6" w:rsidRDefault="006669A6" w:rsidP="006669A6">
      <w:r>
        <w:rPr>
          <w:noProof/>
          <w:lang w:eastAsia="id-ID"/>
        </w:rPr>
        <w:drawing>
          <wp:inline distT="0" distB="0" distL="0" distR="0" wp14:anchorId="00A13B08" wp14:editId="0CCE32A1">
            <wp:extent cx="2556683" cy="20669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9131" cy="20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A6" w:rsidRDefault="00A555A5" w:rsidP="00A555A5">
      <w:pPr>
        <w:pStyle w:val="ListParagraph"/>
        <w:numPr>
          <w:ilvl w:val="0"/>
          <w:numId w:val="1"/>
        </w:numPr>
      </w:pPr>
      <w:r>
        <w:lastRenderedPageBreak/>
        <w:t xml:space="preserve">Pada browser di windows, ketikkan ip atau dns </w:t>
      </w:r>
    </w:p>
    <w:p w:rsidR="00A555A5" w:rsidRDefault="00A555A5" w:rsidP="00A555A5">
      <w:r>
        <w:rPr>
          <w:noProof/>
          <w:lang w:eastAsia="id-ID"/>
        </w:rPr>
        <w:drawing>
          <wp:inline distT="0" distB="0" distL="0" distR="0" wp14:anchorId="3FCB78CD" wp14:editId="46684274">
            <wp:extent cx="5731510" cy="3222137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A5" w:rsidRDefault="00A555A5" w:rsidP="00A555A5">
      <w:pPr>
        <w:pStyle w:val="ListParagraph"/>
        <w:numPr>
          <w:ilvl w:val="0"/>
          <w:numId w:val="1"/>
        </w:numPr>
      </w:pPr>
      <w:r>
        <w:t>Install winscp</w:t>
      </w:r>
    </w:p>
    <w:p w:rsidR="00A555A5" w:rsidRDefault="00A555A5" w:rsidP="00A555A5">
      <w:r>
        <w:rPr>
          <w:noProof/>
          <w:lang w:eastAsia="id-ID"/>
        </w:rPr>
        <w:drawing>
          <wp:inline distT="0" distB="0" distL="0" distR="0" wp14:anchorId="692849FE" wp14:editId="555BC8F5">
            <wp:extent cx="4210050" cy="1254202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6174" cy="1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A5" w:rsidRDefault="00A555A5" w:rsidP="00A555A5">
      <w:pPr>
        <w:pStyle w:val="ListParagraph"/>
        <w:numPr>
          <w:ilvl w:val="0"/>
          <w:numId w:val="1"/>
        </w:numPr>
      </w:pPr>
      <w:r>
        <w:t>Setelah selesai instalasi, lakukan login pada winscp.</w:t>
      </w:r>
    </w:p>
    <w:p w:rsidR="00A555A5" w:rsidRDefault="00A555A5" w:rsidP="00A555A5">
      <w:r>
        <w:rPr>
          <w:noProof/>
          <w:lang w:eastAsia="id-ID"/>
        </w:rPr>
        <w:drawing>
          <wp:inline distT="0" distB="0" distL="0" distR="0" wp14:anchorId="119AE62A" wp14:editId="0CB3E883">
            <wp:extent cx="2699004" cy="240982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1301" cy="24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6D3">
        <w:tab/>
      </w:r>
      <w:r w:rsidR="00B576D3">
        <w:rPr>
          <w:noProof/>
          <w:lang w:eastAsia="id-ID"/>
        </w:rPr>
        <w:drawing>
          <wp:inline distT="0" distB="0" distL="0" distR="0" wp14:anchorId="5EE603D2" wp14:editId="28849A09">
            <wp:extent cx="2715351" cy="800100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22676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D3" w:rsidRDefault="00B576D3" w:rsidP="00A555A5"/>
    <w:p w:rsidR="00B576D3" w:rsidRDefault="00B576D3" w:rsidP="00A555A5"/>
    <w:p w:rsidR="00A555A5" w:rsidRDefault="002C769A" w:rsidP="00A555A5">
      <w:pPr>
        <w:pStyle w:val="ListParagraph"/>
        <w:numPr>
          <w:ilvl w:val="0"/>
          <w:numId w:val="1"/>
        </w:numPr>
      </w:pPr>
      <w:r>
        <w:lastRenderedPageBreak/>
        <w:t>Kemudian, drag ke my document index.html yang ada pada var&gt;www</w:t>
      </w:r>
      <w:r w:rsidR="003826A6">
        <w:t>, kemudian klik tombol copy pada message box.</w:t>
      </w:r>
    </w:p>
    <w:p w:rsidR="002C769A" w:rsidRDefault="00AB4106" w:rsidP="002C769A"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7DEF43C1" wp14:editId="5F0740D7">
            <wp:simplePos x="0" y="0"/>
            <wp:positionH relativeFrom="column">
              <wp:posOffset>3676650</wp:posOffset>
            </wp:positionH>
            <wp:positionV relativeFrom="paragraph">
              <wp:posOffset>918845</wp:posOffset>
            </wp:positionV>
            <wp:extent cx="2619375" cy="1132205"/>
            <wp:effectExtent l="0" t="0" r="952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9A">
        <w:rPr>
          <w:noProof/>
          <w:lang w:eastAsia="id-ID"/>
        </w:rPr>
        <w:drawing>
          <wp:inline distT="0" distB="0" distL="0" distR="0" wp14:anchorId="759E332A" wp14:editId="511DC3D9">
            <wp:extent cx="4119279" cy="26955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2605" cy="26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A" w:rsidRDefault="00F81312" w:rsidP="003826A6">
      <w:pPr>
        <w:pStyle w:val="ListParagraph"/>
        <w:numPr>
          <w:ilvl w:val="0"/>
          <w:numId w:val="1"/>
        </w:numPr>
      </w:pPr>
      <w:r>
        <w:t>Kemudian buka index.html tadi dengan notepad.</w:t>
      </w:r>
    </w:p>
    <w:p w:rsidR="00D779CA" w:rsidRDefault="00D779CA" w:rsidP="00D779CA">
      <w:r>
        <w:rPr>
          <w:noProof/>
          <w:lang w:eastAsia="id-ID"/>
        </w:rPr>
        <w:drawing>
          <wp:inline distT="0" distB="0" distL="0" distR="0" wp14:anchorId="3343F202" wp14:editId="5A905C59">
            <wp:extent cx="3438525" cy="2626999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1145" t="4141" r="20497" b="2959"/>
                    <a:stretch/>
                  </pic:blipFill>
                  <pic:spPr bwMode="auto">
                    <a:xfrm>
                      <a:off x="0" y="0"/>
                      <a:ext cx="3444818" cy="263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9CA" w:rsidRDefault="00AB4106" w:rsidP="00AB4106">
      <w:pPr>
        <w:pStyle w:val="ListParagraph"/>
        <w:numPr>
          <w:ilvl w:val="0"/>
          <w:numId w:val="1"/>
        </w:numPr>
      </w:pPr>
      <w:r>
        <w:t>Ganti isi dari index.html</w:t>
      </w:r>
    </w:p>
    <w:p w:rsidR="00AB4106" w:rsidRDefault="00AB4106" w:rsidP="00AB4106">
      <w:r>
        <w:rPr>
          <w:noProof/>
          <w:lang w:eastAsia="id-ID"/>
        </w:rPr>
        <w:drawing>
          <wp:inline distT="0" distB="0" distL="0" distR="0" wp14:anchorId="0153ACD1" wp14:editId="76CA9CA6">
            <wp:extent cx="5216131" cy="1343025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b="71862"/>
                    <a:stretch/>
                  </pic:blipFill>
                  <pic:spPr bwMode="auto">
                    <a:xfrm>
                      <a:off x="0" y="0"/>
                      <a:ext cx="5216897" cy="13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D3" w:rsidRDefault="00DD32D3" w:rsidP="00AB4106"/>
    <w:p w:rsidR="00DD32D3" w:rsidRDefault="00DD32D3" w:rsidP="00AB4106"/>
    <w:p w:rsidR="00DD32D3" w:rsidRDefault="00DD32D3" w:rsidP="00DD32D3">
      <w:pPr>
        <w:pStyle w:val="ListParagraph"/>
        <w:numPr>
          <w:ilvl w:val="0"/>
          <w:numId w:val="1"/>
        </w:numPr>
      </w:pPr>
      <w:r>
        <w:lastRenderedPageBreak/>
        <w:t>Masuk pada browser, dan ketikkan yahoo.com</w:t>
      </w:r>
    </w:p>
    <w:p w:rsidR="00DD32D3" w:rsidRPr="00486E2E" w:rsidRDefault="00DD32D3" w:rsidP="00DD32D3">
      <w:r>
        <w:rPr>
          <w:noProof/>
          <w:lang w:eastAsia="id-ID"/>
        </w:rPr>
        <w:drawing>
          <wp:inline distT="0" distB="0" distL="0" distR="0" wp14:anchorId="7475CBD6" wp14:editId="0501E1A7">
            <wp:extent cx="5726730" cy="781050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75740"/>
                    <a:stretch/>
                  </pic:blipFill>
                  <pic:spPr bwMode="auto">
                    <a:xfrm>
                      <a:off x="0" y="0"/>
                      <a:ext cx="5731510" cy="78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32D3" w:rsidRPr="00486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6C2"/>
    <w:multiLevelType w:val="hybridMultilevel"/>
    <w:tmpl w:val="8D2C5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F9"/>
    <w:rsid w:val="00044CDA"/>
    <w:rsid w:val="0005114C"/>
    <w:rsid w:val="00093F15"/>
    <w:rsid w:val="000B08F5"/>
    <w:rsid w:val="000B3751"/>
    <w:rsid w:val="00130916"/>
    <w:rsid w:val="001D550A"/>
    <w:rsid w:val="001F3F80"/>
    <w:rsid w:val="00242FA2"/>
    <w:rsid w:val="00284B1A"/>
    <w:rsid w:val="002B1CF2"/>
    <w:rsid w:val="002C2278"/>
    <w:rsid w:val="002C769A"/>
    <w:rsid w:val="002E545F"/>
    <w:rsid w:val="003826A6"/>
    <w:rsid w:val="003A6AF0"/>
    <w:rsid w:val="003B77C9"/>
    <w:rsid w:val="004123A6"/>
    <w:rsid w:val="00436889"/>
    <w:rsid w:val="00486E2E"/>
    <w:rsid w:val="004B67A7"/>
    <w:rsid w:val="005117B9"/>
    <w:rsid w:val="00565671"/>
    <w:rsid w:val="00582899"/>
    <w:rsid w:val="00617260"/>
    <w:rsid w:val="00647F90"/>
    <w:rsid w:val="006669A6"/>
    <w:rsid w:val="006820B2"/>
    <w:rsid w:val="006C7D32"/>
    <w:rsid w:val="0074320F"/>
    <w:rsid w:val="007913CA"/>
    <w:rsid w:val="007C4C64"/>
    <w:rsid w:val="007F0503"/>
    <w:rsid w:val="0089395E"/>
    <w:rsid w:val="008E666F"/>
    <w:rsid w:val="009112C9"/>
    <w:rsid w:val="00923A88"/>
    <w:rsid w:val="0093069E"/>
    <w:rsid w:val="009A1BC1"/>
    <w:rsid w:val="009B463A"/>
    <w:rsid w:val="00A555A5"/>
    <w:rsid w:val="00A65B16"/>
    <w:rsid w:val="00AB4106"/>
    <w:rsid w:val="00AF2AF8"/>
    <w:rsid w:val="00B25732"/>
    <w:rsid w:val="00B576D3"/>
    <w:rsid w:val="00B94462"/>
    <w:rsid w:val="00BD2CED"/>
    <w:rsid w:val="00C17632"/>
    <w:rsid w:val="00C24DF9"/>
    <w:rsid w:val="00C736F3"/>
    <w:rsid w:val="00C94F86"/>
    <w:rsid w:val="00CA73A9"/>
    <w:rsid w:val="00CB0131"/>
    <w:rsid w:val="00D409B1"/>
    <w:rsid w:val="00D440EA"/>
    <w:rsid w:val="00D65778"/>
    <w:rsid w:val="00D779CA"/>
    <w:rsid w:val="00DC609E"/>
    <w:rsid w:val="00DC7984"/>
    <w:rsid w:val="00DD32D3"/>
    <w:rsid w:val="00DF7BFC"/>
    <w:rsid w:val="00E2052C"/>
    <w:rsid w:val="00E21ECD"/>
    <w:rsid w:val="00E81E93"/>
    <w:rsid w:val="00EB2CCB"/>
    <w:rsid w:val="00EF2FEE"/>
    <w:rsid w:val="00F3480D"/>
    <w:rsid w:val="00F57EF7"/>
    <w:rsid w:val="00F717C3"/>
    <w:rsid w:val="00F81312"/>
    <w:rsid w:val="00F86B5C"/>
    <w:rsid w:val="00FB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824F-8E63-461F-8F14-72F706E9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n</dc:creator>
  <cp:lastModifiedBy>nilan</cp:lastModifiedBy>
  <cp:revision>66</cp:revision>
  <dcterms:created xsi:type="dcterms:W3CDTF">2013-09-25T13:27:00Z</dcterms:created>
  <dcterms:modified xsi:type="dcterms:W3CDTF">2013-09-25T18:23:00Z</dcterms:modified>
</cp:coreProperties>
</file>